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3D6" w:rsidRPr="002360E9" w:rsidRDefault="000003D6" w:rsidP="000003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0E9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628ECFCC" wp14:editId="1BC6AADD">
            <wp:extent cx="1247775" cy="679799"/>
            <wp:effectExtent l="0" t="0" r="0" b="635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cărcar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" t="17822" r="5861" b="14459"/>
                    <a:stretch/>
                  </pic:blipFill>
                  <pic:spPr bwMode="auto">
                    <a:xfrm>
                      <a:off x="0" y="0"/>
                      <a:ext cx="1292863" cy="70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3D6" w:rsidRPr="002360E9" w:rsidRDefault="000003D6" w:rsidP="000003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0E9">
        <w:rPr>
          <w:rFonts w:ascii="Times New Roman" w:hAnsi="Times New Roman" w:cs="Times New Roman"/>
          <w:b/>
          <w:bCs/>
          <w:sz w:val="28"/>
          <w:szCs w:val="28"/>
        </w:rPr>
        <w:t>MINISTERUL EDUCAȚIEI, CULTURII ȘI CERCETĂRII</w:t>
      </w:r>
    </w:p>
    <w:p w:rsidR="000003D6" w:rsidRPr="002360E9" w:rsidRDefault="000003D6" w:rsidP="000003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0E9">
        <w:rPr>
          <w:rFonts w:ascii="Times New Roman" w:hAnsi="Times New Roman" w:cs="Times New Roman"/>
          <w:b/>
          <w:bCs/>
          <w:sz w:val="28"/>
          <w:szCs w:val="28"/>
        </w:rPr>
        <w:t>AL REPUBLICII MOLDOVA</w:t>
      </w:r>
    </w:p>
    <w:p w:rsidR="000003D6" w:rsidRPr="002360E9" w:rsidRDefault="000003D6" w:rsidP="000003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0E9">
        <w:rPr>
          <w:rFonts w:ascii="Times New Roman" w:hAnsi="Times New Roman" w:cs="Times New Roman"/>
          <w:b/>
          <w:bCs/>
          <w:sz w:val="28"/>
          <w:szCs w:val="28"/>
        </w:rPr>
        <w:t>Universitatea Tehnică a Moldovei</w:t>
      </w:r>
    </w:p>
    <w:p w:rsidR="000003D6" w:rsidRPr="002360E9" w:rsidRDefault="000003D6" w:rsidP="000003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0E9">
        <w:rPr>
          <w:rFonts w:ascii="Times New Roman" w:hAnsi="Times New Roman" w:cs="Times New Roman"/>
          <w:b/>
          <w:bCs/>
          <w:sz w:val="28"/>
          <w:szCs w:val="28"/>
        </w:rPr>
        <w:t>Facultatea Calculatoare, Informatică şi Microelectronică</w:t>
      </w:r>
    </w:p>
    <w:p w:rsidR="00342019" w:rsidRPr="002360E9" w:rsidRDefault="00342019" w:rsidP="000003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0E9">
        <w:rPr>
          <w:rFonts w:ascii="Times New Roman" w:hAnsi="Times New Roman" w:cs="Times New Roman"/>
          <w:b/>
          <w:bCs/>
          <w:sz w:val="28"/>
          <w:szCs w:val="28"/>
        </w:rPr>
        <w:t>Departamentul Ingineria Software i Automatică</w:t>
      </w:r>
    </w:p>
    <w:p w:rsidR="009561AB" w:rsidRPr="002360E9" w:rsidRDefault="009561AB">
      <w:pPr>
        <w:rPr>
          <w:rFonts w:ascii="Times New Roman" w:hAnsi="Times New Roman" w:cs="Times New Roman"/>
        </w:rPr>
      </w:pPr>
    </w:p>
    <w:p w:rsidR="000F0919" w:rsidRPr="002360E9" w:rsidRDefault="000F0919">
      <w:pPr>
        <w:rPr>
          <w:rFonts w:ascii="Times New Roman" w:hAnsi="Times New Roman" w:cs="Times New Roman"/>
        </w:rPr>
      </w:pPr>
    </w:p>
    <w:p w:rsidR="000F0919" w:rsidRPr="002360E9" w:rsidRDefault="000F0919">
      <w:pPr>
        <w:rPr>
          <w:rFonts w:ascii="Times New Roman" w:hAnsi="Times New Roman" w:cs="Times New Roman"/>
        </w:rPr>
      </w:pPr>
    </w:p>
    <w:p w:rsidR="000F0919" w:rsidRPr="002360E9" w:rsidRDefault="000F0919">
      <w:pPr>
        <w:rPr>
          <w:rFonts w:ascii="Times New Roman" w:hAnsi="Times New Roman" w:cs="Times New Roman"/>
        </w:rPr>
      </w:pPr>
    </w:p>
    <w:p w:rsidR="000F0919" w:rsidRPr="002360E9" w:rsidRDefault="000F0919" w:rsidP="000F091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360E9">
        <w:rPr>
          <w:rFonts w:ascii="Times New Roman" w:hAnsi="Times New Roman" w:cs="Times New Roman"/>
          <w:b/>
          <w:sz w:val="48"/>
          <w:szCs w:val="48"/>
        </w:rPr>
        <w:t>Raport</w:t>
      </w:r>
    </w:p>
    <w:p w:rsidR="000F0919" w:rsidRPr="002360E9" w:rsidRDefault="00245572" w:rsidP="000F091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Lucrarea de laborator №5</w:t>
      </w:r>
    </w:p>
    <w:p w:rsidR="00342019" w:rsidRPr="002360E9" w:rsidRDefault="00342019" w:rsidP="00342019">
      <w:pPr>
        <w:jc w:val="center"/>
        <w:rPr>
          <w:rFonts w:ascii="Times New Roman" w:hAnsi="Times New Roman" w:cs="Times New Roman"/>
          <w:sz w:val="40"/>
          <w:szCs w:val="40"/>
        </w:rPr>
      </w:pPr>
      <w:r w:rsidRPr="002360E9">
        <w:rPr>
          <w:rFonts w:ascii="Times New Roman" w:hAnsi="Times New Roman" w:cs="Times New Roman"/>
          <w:sz w:val="40"/>
          <w:szCs w:val="40"/>
        </w:rPr>
        <w:t>Disciplina: Tehnologii Web.</w:t>
      </w:r>
    </w:p>
    <w:p w:rsidR="000F0919" w:rsidRPr="002360E9" w:rsidRDefault="00342019" w:rsidP="000F0919">
      <w:pPr>
        <w:jc w:val="center"/>
        <w:rPr>
          <w:rFonts w:ascii="Times New Roman" w:hAnsi="Times New Roman" w:cs="Times New Roman"/>
        </w:rPr>
      </w:pPr>
      <w:r w:rsidRPr="002360E9">
        <w:rPr>
          <w:rFonts w:ascii="Times New Roman" w:hAnsi="Times New Roman" w:cs="Times New Roman"/>
          <w:sz w:val="40"/>
          <w:szCs w:val="40"/>
        </w:rPr>
        <w:t xml:space="preserve">Tema: </w:t>
      </w:r>
      <w:r w:rsidR="00245572" w:rsidRPr="00245572">
        <w:rPr>
          <w:rFonts w:ascii="Times New Roman" w:hAnsi="Times New Roman" w:cs="Times New Roman"/>
          <w:sz w:val="40"/>
          <w:szCs w:val="40"/>
        </w:rPr>
        <w:t>Implementarea restricțiilor privind accesul utilizatorilor la anumite pagini ale site-ului (admin, utilizator).</w:t>
      </w:r>
    </w:p>
    <w:p w:rsidR="000F0919" w:rsidRDefault="000F0919" w:rsidP="00342019">
      <w:pPr>
        <w:rPr>
          <w:rFonts w:ascii="Times New Roman" w:hAnsi="Times New Roman" w:cs="Times New Roman"/>
          <w:sz w:val="40"/>
          <w:szCs w:val="40"/>
        </w:rPr>
      </w:pPr>
    </w:p>
    <w:p w:rsidR="00FE634B" w:rsidRDefault="00FE634B" w:rsidP="00342019">
      <w:pPr>
        <w:rPr>
          <w:rFonts w:ascii="Times New Roman" w:hAnsi="Times New Roman" w:cs="Times New Roman"/>
          <w:sz w:val="40"/>
          <w:szCs w:val="40"/>
        </w:rPr>
      </w:pPr>
    </w:p>
    <w:p w:rsidR="00FE634B" w:rsidRPr="002360E9" w:rsidRDefault="00FE634B" w:rsidP="00342019">
      <w:pPr>
        <w:rPr>
          <w:rFonts w:ascii="Times New Roman" w:hAnsi="Times New Roman" w:cs="Times New Roman"/>
          <w:sz w:val="40"/>
          <w:szCs w:val="40"/>
        </w:rPr>
      </w:pPr>
    </w:p>
    <w:p w:rsidR="000F0919" w:rsidRPr="002360E9" w:rsidRDefault="000F0919" w:rsidP="00374CED">
      <w:pPr>
        <w:jc w:val="right"/>
        <w:rPr>
          <w:rFonts w:ascii="Times New Roman" w:hAnsi="Times New Roman" w:cs="Times New Roman"/>
          <w:sz w:val="40"/>
          <w:szCs w:val="40"/>
        </w:rPr>
      </w:pPr>
      <w:r w:rsidRPr="002360E9">
        <w:rPr>
          <w:rFonts w:ascii="Times New Roman" w:hAnsi="Times New Roman" w:cs="Times New Roman"/>
          <w:b/>
          <w:sz w:val="40"/>
          <w:szCs w:val="40"/>
        </w:rPr>
        <w:t>Realizat:</w:t>
      </w:r>
      <w:r w:rsidRPr="002360E9">
        <w:rPr>
          <w:rFonts w:ascii="Times New Roman" w:hAnsi="Times New Roman" w:cs="Times New Roman"/>
          <w:sz w:val="40"/>
          <w:szCs w:val="40"/>
        </w:rPr>
        <w:t xml:space="preserve"> </w:t>
      </w:r>
      <w:r w:rsidR="00763663" w:rsidRPr="002360E9">
        <w:rPr>
          <w:rFonts w:ascii="Times New Roman" w:hAnsi="Times New Roman" w:cs="Times New Roman"/>
          <w:sz w:val="40"/>
          <w:szCs w:val="40"/>
        </w:rPr>
        <w:tab/>
      </w:r>
      <w:r w:rsidR="00763663" w:rsidRPr="002360E9">
        <w:rPr>
          <w:rFonts w:ascii="Times New Roman" w:hAnsi="Times New Roman" w:cs="Times New Roman"/>
          <w:sz w:val="40"/>
          <w:szCs w:val="40"/>
        </w:rPr>
        <w:tab/>
      </w:r>
      <w:r w:rsidR="00763663" w:rsidRPr="002360E9">
        <w:rPr>
          <w:rFonts w:ascii="Times New Roman" w:hAnsi="Times New Roman" w:cs="Times New Roman"/>
          <w:sz w:val="40"/>
          <w:szCs w:val="40"/>
        </w:rPr>
        <w:tab/>
      </w:r>
      <w:r w:rsidR="00763663" w:rsidRPr="002360E9">
        <w:rPr>
          <w:rFonts w:ascii="Times New Roman" w:hAnsi="Times New Roman" w:cs="Times New Roman"/>
          <w:sz w:val="40"/>
          <w:szCs w:val="40"/>
        </w:rPr>
        <w:tab/>
      </w:r>
      <w:r w:rsidR="000003D6" w:rsidRPr="002360E9">
        <w:rPr>
          <w:rFonts w:ascii="Times New Roman" w:hAnsi="Times New Roman" w:cs="Times New Roman"/>
          <w:sz w:val="40"/>
          <w:szCs w:val="40"/>
        </w:rPr>
        <w:t>Bunescu Gabriel, TI-207</w:t>
      </w:r>
    </w:p>
    <w:p w:rsidR="000F0919" w:rsidRPr="002360E9" w:rsidRDefault="00374CED" w:rsidP="00374CED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</w:t>
      </w:r>
      <w:r w:rsidR="000F0919" w:rsidRPr="002360E9">
        <w:rPr>
          <w:rFonts w:ascii="Times New Roman" w:hAnsi="Times New Roman" w:cs="Times New Roman"/>
          <w:b/>
          <w:sz w:val="40"/>
          <w:szCs w:val="40"/>
        </w:rPr>
        <w:t>Profesor:</w:t>
      </w:r>
      <w:r w:rsidR="000F0919" w:rsidRPr="002360E9">
        <w:rPr>
          <w:rFonts w:ascii="Times New Roman" w:hAnsi="Times New Roman" w:cs="Times New Roman"/>
          <w:sz w:val="40"/>
          <w:szCs w:val="40"/>
        </w:rPr>
        <w:t xml:space="preserve"> </w:t>
      </w:r>
      <w:r w:rsidR="00D43B4D" w:rsidRPr="002360E9">
        <w:rPr>
          <w:rFonts w:ascii="Times New Roman" w:hAnsi="Times New Roman" w:cs="Times New Roman"/>
          <w:sz w:val="40"/>
          <w:szCs w:val="40"/>
        </w:rPr>
        <w:tab/>
      </w:r>
      <w:r w:rsidR="00D43B4D" w:rsidRPr="002360E9">
        <w:rPr>
          <w:rFonts w:ascii="Times New Roman" w:hAnsi="Times New Roman" w:cs="Times New Roman"/>
          <w:sz w:val="40"/>
          <w:szCs w:val="40"/>
        </w:rPr>
        <w:tab/>
      </w:r>
      <w:r w:rsidR="00D43B4D" w:rsidRPr="002360E9">
        <w:rPr>
          <w:rFonts w:ascii="Times New Roman" w:hAnsi="Times New Roman" w:cs="Times New Roman"/>
          <w:sz w:val="40"/>
          <w:szCs w:val="40"/>
        </w:rPr>
        <w:tab/>
      </w:r>
      <w:r w:rsidR="00D43B4D" w:rsidRPr="002360E9">
        <w:rPr>
          <w:rFonts w:ascii="Times New Roman" w:hAnsi="Times New Roman" w:cs="Times New Roman"/>
          <w:sz w:val="40"/>
          <w:szCs w:val="40"/>
        </w:rPr>
        <w:tab/>
      </w:r>
      <w:r w:rsidR="00342019" w:rsidRPr="002360E9">
        <w:rPr>
          <w:rFonts w:ascii="Times New Roman" w:hAnsi="Times New Roman" w:cs="Times New Roman"/>
          <w:sz w:val="40"/>
          <w:szCs w:val="40"/>
        </w:rPr>
        <w:t>asis. univ. Rusu Cristian.</w:t>
      </w:r>
      <w:r w:rsidR="00763663" w:rsidRPr="002360E9">
        <w:rPr>
          <w:rFonts w:ascii="Times New Roman" w:hAnsi="Times New Roman" w:cs="Times New Roman"/>
          <w:sz w:val="40"/>
          <w:szCs w:val="40"/>
        </w:rPr>
        <w:tab/>
      </w:r>
      <w:r w:rsidR="00763663" w:rsidRPr="002360E9">
        <w:rPr>
          <w:rFonts w:ascii="Times New Roman" w:hAnsi="Times New Roman" w:cs="Times New Roman"/>
          <w:sz w:val="40"/>
          <w:szCs w:val="40"/>
        </w:rPr>
        <w:tab/>
      </w:r>
      <w:r w:rsidR="000F0919" w:rsidRPr="002360E9">
        <w:rPr>
          <w:rFonts w:ascii="Times New Roman" w:hAnsi="Times New Roman" w:cs="Times New Roman"/>
          <w:sz w:val="40"/>
          <w:szCs w:val="40"/>
        </w:rPr>
        <w:t xml:space="preserve"> </w:t>
      </w:r>
    </w:p>
    <w:p w:rsidR="000F0919" w:rsidRPr="002360E9" w:rsidRDefault="000F0919" w:rsidP="000F0919">
      <w:pPr>
        <w:rPr>
          <w:rFonts w:ascii="Times New Roman" w:hAnsi="Times New Roman" w:cs="Times New Roman"/>
        </w:rPr>
      </w:pPr>
    </w:p>
    <w:p w:rsidR="00D43B4D" w:rsidRDefault="00D43B4D" w:rsidP="000F0919">
      <w:pPr>
        <w:rPr>
          <w:rFonts w:ascii="Times New Roman" w:hAnsi="Times New Roman" w:cs="Times New Roman"/>
        </w:rPr>
      </w:pPr>
    </w:p>
    <w:p w:rsidR="007E27E2" w:rsidRPr="002360E9" w:rsidRDefault="007E27E2" w:rsidP="000F0919">
      <w:pPr>
        <w:rPr>
          <w:rFonts w:ascii="Times New Roman" w:hAnsi="Times New Roman" w:cs="Times New Roman"/>
        </w:rPr>
      </w:pPr>
    </w:p>
    <w:p w:rsidR="00D43B4D" w:rsidRPr="002360E9" w:rsidRDefault="00D43B4D" w:rsidP="000F0919">
      <w:pPr>
        <w:rPr>
          <w:rFonts w:ascii="Times New Roman" w:hAnsi="Times New Roman" w:cs="Times New Roman"/>
        </w:rPr>
      </w:pPr>
    </w:p>
    <w:p w:rsidR="00CF323D" w:rsidRPr="002360E9" w:rsidRDefault="000F0919" w:rsidP="000003D6">
      <w:pPr>
        <w:jc w:val="center"/>
        <w:rPr>
          <w:rFonts w:ascii="Times New Roman" w:hAnsi="Times New Roman" w:cs="Times New Roman"/>
          <w:sz w:val="28"/>
        </w:rPr>
      </w:pPr>
      <w:r w:rsidRPr="002360E9">
        <w:rPr>
          <w:rFonts w:ascii="Times New Roman" w:hAnsi="Times New Roman" w:cs="Times New Roman"/>
          <w:sz w:val="28"/>
        </w:rPr>
        <w:t>Chi</w:t>
      </w:r>
      <w:r w:rsidR="004220B8" w:rsidRPr="002360E9">
        <w:rPr>
          <w:rFonts w:ascii="Times New Roman" w:hAnsi="Times New Roman" w:cs="Times New Roman"/>
          <w:sz w:val="28"/>
        </w:rPr>
        <w:t>ș</w:t>
      </w:r>
      <w:r w:rsidR="000003D6" w:rsidRPr="002360E9">
        <w:rPr>
          <w:rFonts w:ascii="Times New Roman" w:hAnsi="Times New Roman" w:cs="Times New Roman"/>
          <w:sz w:val="28"/>
        </w:rPr>
        <w:t>inău 2022</w:t>
      </w:r>
    </w:p>
    <w:p w:rsidR="00245572" w:rsidRDefault="00245572" w:rsidP="00CA0DE3">
      <w:pPr>
        <w:tabs>
          <w:tab w:val="left" w:pos="43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Sarcina lucrari:</w:t>
      </w:r>
    </w:p>
    <w:p w:rsidR="00245572" w:rsidRPr="00DA2E51" w:rsidRDefault="00245572" w:rsidP="00DA2E51">
      <w:pPr>
        <w:tabs>
          <w:tab w:val="left" w:pos="43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2E51">
        <w:rPr>
          <w:rFonts w:ascii="Times New Roman" w:hAnsi="Times New Roman" w:cs="Times New Roman"/>
          <w:sz w:val="24"/>
          <w:szCs w:val="24"/>
        </w:rPr>
        <w:t>Implementarea restrictionarii accesului utilizatorului la anumite pagini ale site-ului(admin,user).</w:t>
      </w:r>
    </w:p>
    <w:p w:rsidR="00FE634B" w:rsidRDefault="00FE634B" w:rsidP="00CA0DE3">
      <w:pPr>
        <w:tabs>
          <w:tab w:val="left" w:pos="43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Elaborarea lucrării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:</w:t>
      </w:r>
    </w:p>
    <w:p w:rsidR="00245572" w:rsidRPr="00DA2E51" w:rsidRDefault="00245572" w:rsidP="00DA2E5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12529"/>
          <w:sz w:val="24"/>
          <w:szCs w:val="23"/>
          <w:shd w:val="clear" w:color="auto" w:fill="FFFFFF"/>
        </w:rPr>
      </w:pPr>
      <w:r w:rsidRPr="00DA2E51">
        <w:rPr>
          <w:rFonts w:ascii="Times New Roman" w:hAnsi="Times New Roman" w:cs="Times New Roman"/>
          <w:color w:val="212529"/>
          <w:sz w:val="24"/>
          <w:szCs w:val="23"/>
          <w:shd w:val="clear" w:color="auto" w:fill="FFFFFF"/>
        </w:rPr>
        <w:t xml:space="preserve">Pentru a implementa mecanismul de restricționare a anumitor grupuri de utilizatori la anumite acțiuni disponibile pe site, este necesar să se utilizeze mecanisme de atribute, și anume atributul ActionFilterAttribute. </w:t>
      </w:r>
    </w:p>
    <w:p w:rsidR="00D85689" w:rsidRPr="00DA2E51" w:rsidRDefault="00245572" w:rsidP="00DA2E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A2E51">
        <w:rPr>
          <w:rFonts w:ascii="Times New Roman" w:hAnsi="Times New Roman" w:cs="Times New Roman"/>
          <w:color w:val="212529"/>
          <w:sz w:val="24"/>
          <w:szCs w:val="23"/>
          <w:shd w:val="clear" w:color="auto" w:fill="FFFFFF"/>
        </w:rPr>
        <w:t>Atributul Admin Mod va permite să restricționăm accesul nu la toate acțiunile controlerului și numai la anumite acțiuni ale controlorului. Pentru a utiliza atributul Admin Mod, trebuie să adăugați o adnotare înaintea numelui metodei sau clasei. În același timp, deoarece metodele OnActionExecuting ale acestor atribute trebuie să fie executate secvențial, mai întâi de către AdminMod.</w:t>
      </w:r>
    </w:p>
    <w:p w:rsidR="00245572" w:rsidRPr="00DA2E51" w:rsidRDefault="00245572" w:rsidP="00DA2E5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45572">
        <w:drawing>
          <wp:inline distT="0" distB="0" distL="0" distR="0" wp14:anchorId="2FC76C87" wp14:editId="54F5B2CA">
            <wp:extent cx="3867349" cy="395625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349" cy="395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89" w:rsidRDefault="00D85689" w:rsidP="00D85689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DA2E51">
        <w:rPr>
          <w:rFonts w:ascii="Times New Roman" w:hAnsi="Times New Roman" w:cs="Times New Roman"/>
          <w:sz w:val="24"/>
        </w:rPr>
        <w:t>igura 1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Cs/>
        </w:rPr>
        <w:t>–</w:t>
      </w:r>
      <w:r w:rsidRPr="0063005E">
        <w:rPr>
          <w:rFonts w:ascii="Times New Roman" w:hAnsi="Times New Roman" w:cs="Times New Roman"/>
          <w:sz w:val="24"/>
        </w:rPr>
        <w:t xml:space="preserve"> </w:t>
      </w:r>
      <w:r w:rsidR="00DA2E51">
        <w:rPr>
          <w:rFonts w:ascii="Times New Roman" w:hAnsi="Times New Roman" w:cs="Times New Roman"/>
          <w:sz w:val="24"/>
        </w:rPr>
        <w:t>Clasa UserMinimal</w:t>
      </w:r>
    </w:p>
    <w:p w:rsidR="00245572" w:rsidRPr="00DA2E51" w:rsidRDefault="00245572" w:rsidP="00DA2E5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DA2E51">
        <w:rPr>
          <w:rFonts w:ascii="Times New Roman" w:hAnsi="Times New Roman" w:cs="Times New Roman"/>
          <w:b/>
          <w:sz w:val="24"/>
        </w:rPr>
        <w:t xml:space="preserve">Crearea </w:t>
      </w:r>
      <w:r w:rsidR="00DA2E51" w:rsidRPr="00DA2E51">
        <w:rPr>
          <w:rFonts w:ascii="Times New Roman" w:hAnsi="Times New Roman" w:cs="Times New Roman"/>
          <w:b/>
          <w:sz w:val="24"/>
        </w:rPr>
        <w:t xml:space="preserve">clasei </w:t>
      </w:r>
      <w:r w:rsidRPr="00DA2E51">
        <w:rPr>
          <w:rFonts w:ascii="Times New Roman" w:hAnsi="Times New Roman" w:cs="Times New Roman"/>
          <w:b/>
          <w:sz w:val="24"/>
        </w:rPr>
        <w:t>AdminAttributes:</w:t>
      </w:r>
    </w:p>
    <w:p w:rsidR="00245572" w:rsidRPr="00DA2E51" w:rsidRDefault="00245572" w:rsidP="00DA2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DA2E51">
        <w:rPr>
          <w:rFonts w:ascii="Times New Roman" w:hAnsi="Times New Roman" w:cs="Times New Roman"/>
          <w:color w:val="0000FF"/>
          <w:sz w:val="24"/>
          <w:szCs w:val="19"/>
          <w:lang w:val="en-US"/>
        </w:rPr>
        <w:t>using</w:t>
      </w: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System;</w:t>
      </w:r>
    </w:p>
    <w:p w:rsidR="00245572" w:rsidRPr="00DA2E51" w:rsidRDefault="00245572" w:rsidP="00DA2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DA2E51">
        <w:rPr>
          <w:rFonts w:ascii="Times New Roman" w:hAnsi="Times New Roman" w:cs="Times New Roman"/>
          <w:color w:val="0000FF"/>
          <w:sz w:val="24"/>
          <w:szCs w:val="19"/>
          <w:lang w:val="en-US"/>
        </w:rPr>
        <w:t>using</w:t>
      </w: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System.Collections.Generic;</w:t>
      </w:r>
    </w:p>
    <w:p w:rsidR="00245572" w:rsidRPr="00DA2E51" w:rsidRDefault="00245572" w:rsidP="00DA2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DA2E51">
        <w:rPr>
          <w:rFonts w:ascii="Times New Roman" w:hAnsi="Times New Roman" w:cs="Times New Roman"/>
          <w:color w:val="0000FF"/>
          <w:sz w:val="24"/>
          <w:szCs w:val="19"/>
          <w:lang w:val="en-US"/>
        </w:rPr>
        <w:t>using</w:t>
      </w: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System.Linq;</w:t>
      </w:r>
    </w:p>
    <w:p w:rsidR="00245572" w:rsidRPr="00DA2E51" w:rsidRDefault="00245572" w:rsidP="00DA2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DA2E51">
        <w:rPr>
          <w:rFonts w:ascii="Times New Roman" w:hAnsi="Times New Roman" w:cs="Times New Roman"/>
          <w:color w:val="0000FF"/>
          <w:sz w:val="24"/>
          <w:szCs w:val="19"/>
          <w:lang w:val="en-US"/>
        </w:rPr>
        <w:t>using</w:t>
      </w: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System.Web;</w:t>
      </w:r>
    </w:p>
    <w:p w:rsidR="00245572" w:rsidRPr="00DA2E51" w:rsidRDefault="00245572" w:rsidP="00DA2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DA2E51">
        <w:rPr>
          <w:rFonts w:ascii="Times New Roman" w:hAnsi="Times New Roman" w:cs="Times New Roman"/>
          <w:color w:val="0000FF"/>
          <w:sz w:val="24"/>
          <w:szCs w:val="19"/>
          <w:lang w:val="en-US"/>
        </w:rPr>
        <w:t>using</w:t>
      </w: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System.Web.Mvc;</w:t>
      </w:r>
    </w:p>
    <w:p w:rsidR="00245572" w:rsidRPr="00DA2E51" w:rsidRDefault="00245572" w:rsidP="00DA2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DA2E51">
        <w:rPr>
          <w:rFonts w:ascii="Times New Roman" w:hAnsi="Times New Roman" w:cs="Times New Roman"/>
          <w:color w:val="0000FF"/>
          <w:sz w:val="24"/>
          <w:szCs w:val="19"/>
          <w:lang w:val="en-US"/>
        </w:rPr>
        <w:t>using</w:t>
      </w: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System.Web.Routing;</w:t>
      </w:r>
    </w:p>
    <w:p w:rsidR="00245572" w:rsidRPr="00DA2E51" w:rsidRDefault="00245572" w:rsidP="00DA2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DA2E51">
        <w:rPr>
          <w:rFonts w:ascii="Times New Roman" w:hAnsi="Times New Roman" w:cs="Times New Roman"/>
          <w:color w:val="0000FF"/>
          <w:sz w:val="24"/>
          <w:szCs w:val="19"/>
          <w:lang w:val="en-US"/>
        </w:rPr>
        <w:t>using</w:t>
      </w: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WebApplication1.BussinesLogic.Interfaces;</w:t>
      </w:r>
    </w:p>
    <w:p w:rsidR="00245572" w:rsidRPr="00DA2E51" w:rsidRDefault="00245572" w:rsidP="00DA2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DA2E51">
        <w:rPr>
          <w:rFonts w:ascii="Times New Roman" w:hAnsi="Times New Roman" w:cs="Times New Roman"/>
          <w:color w:val="0000FF"/>
          <w:sz w:val="24"/>
          <w:szCs w:val="19"/>
          <w:lang w:val="en-US"/>
        </w:rPr>
        <w:t>using</w:t>
      </w: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WebApplication1.Domain.Enums;</w:t>
      </w:r>
    </w:p>
    <w:p w:rsidR="00245572" w:rsidRPr="00DA2E51" w:rsidRDefault="00245572" w:rsidP="00DA2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DA2E51">
        <w:rPr>
          <w:rFonts w:ascii="Times New Roman" w:hAnsi="Times New Roman" w:cs="Times New Roman"/>
          <w:color w:val="0000FF"/>
          <w:sz w:val="24"/>
          <w:szCs w:val="19"/>
          <w:lang w:val="en-US"/>
        </w:rPr>
        <w:t>using</w:t>
      </w: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WebApplication1.Web.Controllers;</w:t>
      </w:r>
    </w:p>
    <w:p w:rsidR="00245572" w:rsidRPr="00DA2E51" w:rsidRDefault="00245572" w:rsidP="00DA2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</w:p>
    <w:p w:rsidR="00245572" w:rsidRPr="00DA2E51" w:rsidRDefault="00245572" w:rsidP="00DA2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DA2E51">
        <w:rPr>
          <w:rFonts w:ascii="Times New Roman" w:hAnsi="Times New Roman" w:cs="Times New Roman"/>
          <w:color w:val="0000FF"/>
          <w:sz w:val="24"/>
          <w:szCs w:val="19"/>
          <w:lang w:val="en-US"/>
        </w:rPr>
        <w:t>namespace</w:t>
      </w: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WebApplication1.Attributes</w:t>
      </w:r>
    </w:p>
    <w:p w:rsidR="00245572" w:rsidRPr="00DA2E51" w:rsidRDefault="00245572" w:rsidP="00DA2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>{</w:t>
      </w:r>
    </w:p>
    <w:p w:rsidR="00245572" w:rsidRPr="00DA2E51" w:rsidRDefault="00245572" w:rsidP="00DA2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   </w:t>
      </w:r>
      <w:r w:rsidRPr="00DA2E51">
        <w:rPr>
          <w:rFonts w:ascii="Times New Roman" w:hAnsi="Times New Roman" w:cs="Times New Roman"/>
          <w:color w:val="0000FF"/>
          <w:sz w:val="24"/>
          <w:szCs w:val="19"/>
          <w:lang w:val="en-US"/>
        </w:rPr>
        <w:t>public</w:t>
      </w: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</w:t>
      </w:r>
      <w:r w:rsidRPr="00DA2E51">
        <w:rPr>
          <w:rFonts w:ascii="Times New Roman" w:hAnsi="Times New Roman" w:cs="Times New Roman"/>
          <w:color w:val="0000FF"/>
          <w:sz w:val="24"/>
          <w:szCs w:val="19"/>
          <w:lang w:val="en-US"/>
        </w:rPr>
        <w:t>class</w:t>
      </w: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</w:t>
      </w:r>
      <w:r w:rsidRPr="00DA2E51">
        <w:rPr>
          <w:rFonts w:ascii="Times New Roman" w:hAnsi="Times New Roman" w:cs="Times New Roman"/>
          <w:color w:val="2B91AF"/>
          <w:sz w:val="24"/>
          <w:szCs w:val="19"/>
          <w:lang w:val="en-US"/>
        </w:rPr>
        <w:t>AdminMode</w:t>
      </w: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: ActionFilterAttribute</w:t>
      </w:r>
    </w:p>
    <w:p w:rsidR="00245572" w:rsidRPr="00DA2E51" w:rsidRDefault="00245572" w:rsidP="00DA2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lastRenderedPageBreak/>
        <w:t xml:space="preserve">    {</w:t>
      </w:r>
    </w:p>
    <w:p w:rsidR="00245572" w:rsidRPr="00DA2E51" w:rsidRDefault="00245572" w:rsidP="00DA2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       </w:t>
      </w:r>
      <w:r w:rsidRPr="00DA2E51">
        <w:rPr>
          <w:rFonts w:ascii="Times New Roman" w:hAnsi="Times New Roman" w:cs="Times New Roman"/>
          <w:color w:val="0000FF"/>
          <w:sz w:val="24"/>
          <w:szCs w:val="19"/>
          <w:lang w:val="en-US"/>
        </w:rPr>
        <w:t>private</w:t>
      </w: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</w:t>
      </w:r>
      <w:r w:rsidRPr="00DA2E51">
        <w:rPr>
          <w:rFonts w:ascii="Times New Roman" w:hAnsi="Times New Roman" w:cs="Times New Roman"/>
          <w:color w:val="0000FF"/>
          <w:sz w:val="24"/>
          <w:szCs w:val="19"/>
          <w:lang w:val="en-US"/>
        </w:rPr>
        <w:t>readonly</w:t>
      </w: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ISession _sessionBusinessLogic;</w:t>
      </w:r>
    </w:p>
    <w:p w:rsidR="00245572" w:rsidRPr="00DA2E51" w:rsidRDefault="00245572" w:rsidP="00DA2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</w:p>
    <w:p w:rsidR="00245572" w:rsidRPr="00DA2E51" w:rsidRDefault="00245572" w:rsidP="00DA2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       </w:t>
      </w:r>
      <w:r w:rsidRPr="00DA2E51">
        <w:rPr>
          <w:rFonts w:ascii="Times New Roman" w:hAnsi="Times New Roman" w:cs="Times New Roman"/>
          <w:color w:val="0000FF"/>
          <w:sz w:val="24"/>
          <w:szCs w:val="19"/>
          <w:lang w:val="en-US"/>
        </w:rPr>
        <w:t>public</w:t>
      </w: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</w:t>
      </w:r>
      <w:r w:rsidRPr="00DA2E51">
        <w:rPr>
          <w:rFonts w:ascii="Times New Roman" w:hAnsi="Times New Roman" w:cs="Times New Roman"/>
          <w:color w:val="2B91AF"/>
          <w:sz w:val="24"/>
          <w:szCs w:val="19"/>
          <w:lang w:val="en-US"/>
        </w:rPr>
        <w:t>AdminMode</w:t>
      </w: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>()</w:t>
      </w:r>
    </w:p>
    <w:p w:rsidR="00245572" w:rsidRPr="00DA2E51" w:rsidRDefault="00245572" w:rsidP="00DA2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       {</w:t>
      </w:r>
    </w:p>
    <w:p w:rsidR="00245572" w:rsidRPr="00DA2E51" w:rsidRDefault="00245572" w:rsidP="00DA2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           </w:t>
      </w:r>
      <w:r w:rsidRPr="00DA2E51">
        <w:rPr>
          <w:rFonts w:ascii="Times New Roman" w:hAnsi="Times New Roman" w:cs="Times New Roman"/>
          <w:color w:val="0000FF"/>
          <w:sz w:val="24"/>
          <w:szCs w:val="19"/>
          <w:lang w:val="en-US"/>
        </w:rPr>
        <w:t>var</w:t>
      </w: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businessLogic = </w:t>
      </w:r>
      <w:r w:rsidRPr="00DA2E51">
        <w:rPr>
          <w:rFonts w:ascii="Times New Roman" w:hAnsi="Times New Roman" w:cs="Times New Roman"/>
          <w:color w:val="0000FF"/>
          <w:sz w:val="24"/>
          <w:szCs w:val="19"/>
          <w:lang w:val="en-US"/>
        </w:rPr>
        <w:t>new</w:t>
      </w: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BussinesLogic.BussinesLogic();</w:t>
      </w:r>
    </w:p>
    <w:p w:rsidR="00245572" w:rsidRPr="00DA2E51" w:rsidRDefault="00245572" w:rsidP="00DA2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           _sessionBusinessLogic = businessLogic.GetSessionBL();</w:t>
      </w:r>
    </w:p>
    <w:p w:rsidR="00245572" w:rsidRPr="00DA2E51" w:rsidRDefault="00245572" w:rsidP="00DA2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       }</w:t>
      </w:r>
    </w:p>
    <w:p w:rsidR="00245572" w:rsidRPr="00DA2E51" w:rsidRDefault="00245572" w:rsidP="00DA2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</w:p>
    <w:p w:rsidR="00245572" w:rsidRPr="00DA2E51" w:rsidRDefault="00245572" w:rsidP="00DA2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       </w:t>
      </w:r>
      <w:r w:rsidRPr="00DA2E51">
        <w:rPr>
          <w:rFonts w:ascii="Times New Roman" w:hAnsi="Times New Roman" w:cs="Times New Roman"/>
          <w:color w:val="0000FF"/>
          <w:sz w:val="24"/>
          <w:szCs w:val="19"/>
          <w:lang w:val="en-US"/>
        </w:rPr>
        <w:t>public</w:t>
      </w: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</w:t>
      </w:r>
      <w:r w:rsidRPr="00DA2E51">
        <w:rPr>
          <w:rFonts w:ascii="Times New Roman" w:hAnsi="Times New Roman" w:cs="Times New Roman"/>
          <w:color w:val="0000FF"/>
          <w:sz w:val="24"/>
          <w:szCs w:val="19"/>
          <w:lang w:val="en-US"/>
        </w:rPr>
        <w:t>override</w:t>
      </w: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</w:t>
      </w:r>
      <w:r w:rsidRPr="00DA2E51">
        <w:rPr>
          <w:rFonts w:ascii="Times New Roman" w:hAnsi="Times New Roman" w:cs="Times New Roman"/>
          <w:color w:val="0000FF"/>
          <w:sz w:val="24"/>
          <w:szCs w:val="19"/>
          <w:lang w:val="en-US"/>
        </w:rPr>
        <w:t>void</w:t>
      </w: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OnActionExecuting(ActionExecutingContext filterContext)</w:t>
      </w:r>
    </w:p>
    <w:p w:rsidR="00245572" w:rsidRPr="00DA2E51" w:rsidRDefault="00245572" w:rsidP="00DA2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       {</w:t>
      </w:r>
    </w:p>
    <w:p w:rsidR="00245572" w:rsidRPr="00DA2E51" w:rsidRDefault="00245572" w:rsidP="00DA2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           </w:t>
      </w:r>
      <w:r w:rsidRPr="00DA2E51">
        <w:rPr>
          <w:rFonts w:ascii="Times New Roman" w:hAnsi="Times New Roman" w:cs="Times New Roman"/>
          <w:color w:val="0000FF"/>
          <w:sz w:val="24"/>
          <w:szCs w:val="19"/>
          <w:lang w:val="en-US"/>
        </w:rPr>
        <w:t>var</w:t>
      </w: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apiCookie = HttpContext.Current.Request.Cookies[</w:t>
      </w:r>
      <w:r w:rsidRPr="00DA2E51">
        <w:rPr>
          <w:rFonts w:ascii="Times New Roman" w:hAnsi="Times New Roman" w:cs="Times New Roman"/>
          <w:color w:val="A31515"/>
          <w:sz w:val="24"/>
          <w:szCs w:val="19"/>
          <w:lang w:val="en-US"/>
        </w:rPr>
        <w:t>"X-KEY"</w:t>
      </w: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>];</w:t>
      </w:r>
    </w:p>
    <w:p w:rsidR="00245572" w:rsidRPr="00DA2E51" w:rsidRDefault="00245572" w:rsidP="00DA2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9"/>
          <w:lang w:val="ru-RU"/>
        </w:rPr>
      </w:pP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           </w:t>
      </w:r>
      <w:r w:rsidRPr="00DA2E51">
        <w:rPr>
          <w:rFonts w:ascii="Times New Roman" w:hAnsi="Times New Roman" w:cs="Times New Roman"/>
          <w:color w:val="0000FF"/>
          <w:sz w:val="24"/>
          <w:szCs w:val="19"/>
          <w:lang w:val="ru-RU"/>
        </w:rPr>
        <w:t>if</w:t>
      </w:r>
      <w:r w:rsidRPr="00DA2E51">
        <w:rPr>
          <w:rFonts w:ascii="Times New Roman" w:hAnsi="Times New Roman" w:cs="Times New Roman"/>
          <w:color w:val="000000"/>
          <w:sz w:val="24"/>
          <w:szCs w:val="19"/>
          <w:lang w:val="ru-RU"/>
        </w:rPr>
        <w:t xml:space="preserve"> (apiCookie != </w:t>
      </w:r>
      <w:r w:rsidRPr="00DA2E51">
        <w:rPr>
          <w:rFonts w:ascii="Times New Roman" w:hAnsi="Times New Roman" w:cs="Times New Roman"/>
          <w:color w:val="0000FF"/>
          <w:sz w:val="24"/>
          <w:szCs w:val="19"/>
          <w:lang w:val="ru-RU"/>
        </w:rPr>
        <w:t>null</w:t>
      </w:r>
      <w:r w:rsidRPr="00DA2E51">
        <w:rPr>
          <w:rFonts w:ascii="Times New Roman" w:hAnsi="Times New Roman" w:cs="Times New Roman"/>
          <w:color w:val="000000"/>
          <w:sz w:val="24"/>
          <w:szCs w:val="19"/>
          <w:lang w:val="ru-RU"/>
        </w:rPr>
        <w:t>)</w:t>
      </w:r>
    </w:p>
    <w:p w:rsidR="00245572" w:rsidRPr="00DA2E51" w:rsidRDefault="00245572" w:rsidP="00DA2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           {</w:t>
      </w:r>
    </w:p>
    <w:p w:rsidR="00245572" w:rsidRPr="00DA2E51" w:rsidRDefault="00245572" w:rsidP="00DA2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               </w:t>
      </w:r>
      <w:r w:rsidRPr="00DA2E51">
        <w:rPr>
          <w:rFonts w:ascii="Times New Roman" w:hAnsi="Times New Roman" w:cs="Times New Roman"/>
          <w:color w:val="0000FF"/>
          <w:sz w:val="24"/>
          <w:szCs w:val="19"/>
          <w:lang w:val="en-US"/>
        </w:rPr>
        <w:t>var</w:t>
      </w: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profile = _sessionBusinessLogic.GetUserByCookie(apiCookie.Value);</w:t>
      </w:r>
    </w:p>
    <w:p w:rsidR="00245572" w:rsidRPr="00DA2E51" w:rsidRDefault="00245572" w:rsidP="00DA2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               </w:t>
      </w:r>
      <w:r w:rsidRPr="00DA2E51">
        <w:rPr>
          <w:rFonts w:ascii="Times New Roman" w:hAnsi="Times New Roman" w:cs="Times New Roman"/>
          <w:color w:val="0000FF"/>
          <w:sz w:val="24"/>
          <w:szCs w:val="19"/>
          <w:lang w:val="en-US"/>
        </w:rPr>
        <w:t>if</w:t>
      </w: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(profile != </w:t>
      </w:r>
      <w:r w:rsidRPr="00DA2E51">
        <w:rPr>
          <w:rFonts w:ascii="Times New Roman" w:hAnsi="Times New Roman" w:cs="Times New Roman"/>
          <w:color w:val="0000FF"/>
          <w:sz w:val="24"/>
          <w:szCs w:val="19"/>
          <w:lang w:val="en-US"/>
        </w:rPr>
        <w:t>null</w:t>
      </w: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&amp;&amp; profile.Level == URole.Admin)</w:t>
      </w:r>
    </w:p>
    <w:p w:rsidR="00245572" w:rsidRPr="00DA2E51" w:rsidRDefault="00245572" w:rsidP="00DA2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               {</w:t>
      </w:r>
    </w:p>
    <w:p w:rsidR="00245572" w:rsidRPr="00DA2E51" w:rsidRDefault="00245572" w:rsidP="00DA2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                   HttpContext.Current.SetMySessionObject(profile);</w:t>
      </w:r>
    </w:p>
    <w:p w:rsidR="00245572" w:rsidRPr="00DA2E51" w:rsidRDefault="00245572" w:rsidP="00DA2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               }</w:t>
      </w:r>
    </w:p>
    <w:p w:rsidR="00245572" w:rsidRPr="00DA2E51" w:rsidRDefault="00245572" w:rsidP="00DA2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               </w:t>
      </w:r>
      <w:r w:rsidRPr="00DA2E51">
        <w:rPr>
          <w:rFonts w:ascii="Times New Roman" w:hAnsi="Times New Roman" w:cs="Times New Roman"/>
          <w:color w:val="0000FF"/>
          <w:sz w:val="24"/>
          <w:szCs w:val="19"/>
          <w:lang w:val="en-US"/>
        </w:rPr>
        <w:t>else</w:t>
      </w:r>
    </w:p>
    <w:p w:rsidR="00245572" w:rsidRPr="00DA2E51" w:rsidRDefault="00245572" w:rsidP="00DA2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               {</w:t>
      </w:r>
    </w:p>
    <w:p w:rsidR="00245572" w:rsidRPr="00DA2E51" w:rsidRDefault="00245572" w:rsidP="00DA2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                   filterContext.Result = </w:t>
      </w:r>
      <w:r w:rsidRPr="00DA2E51">
        <w:rPr>
          <w:rFonts w:ascii="Times New Roman" w:hAnsi="Times New Roman" w:cs="Times New Roman"/>
          <w:color w:val="0000FF"/>
          <w:sz w:val="24"/>
          <w:szCs w:val="19"/>
          <w:lang w:val="en-US"/>
        </w:rPr>
        <w:t>new</w:t>
      </w: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System.Web.Mvc.RedirectToRouteResult(</w:t>
      </w:r>
      <w:r w:rsidRPr="00DA2E51">
        <w:rPr>
          <w:rFonts w:ascii="Times New Roman" w:hAnsi="Times New Roman" w:cs="Times New Roman"/>
          <w:color w:val="0000FF"/>
          <w:sz w:val="24"/>
          <w:szCs w:val="19"/>
          <w:lang w:val="en-US"/>
        </w:rPr>
        <w:t>new</w:t>
      </w:r>
    </w:p>
    <w:p w:rsidR="00245572" w:rsidRPr="00DA2E51" w:rsidRDefault="00245572" w:rsidP="00DA2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                       RouteValueDictionary(</w:t>
      </w:r>
      <w:r w:rsidRPr="00DA2E51">
        <w:rPr>
          <w:rFonts w:ascii="Times New Roman" w:hAnsi="Times New Roman" w:cs="Times New Roman"/>
          <w:color w:val="0000FF"/>
          <w:sz w:val="24"/>
          <w:szCs w:val="19"/>
          <w:lang w:val="en-US"/>
        </w:rPr>
        <w:t>new</w:t>
      </w: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{ controller = </w:t>
      </w:r>
      <w:r w:rsidRPr="00DA2E51">
        <w:rPr>
          <w:rFonts w:ascii="Times New Roman" w:hAnsi="Times New Roman" w:cs="Times New Roman"/>
          <w:color w:val="A31515"/>
          <w:sz w:val="24"/>
          <w:szCs w:val="19"/>
          <w:lang w:val="en-US"/>
        </w:rPr>
        <w:t>"Home"</w:t>
      </w: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, action = </w:t>
      </w:r>
      <w:r w:rsidRPr="00DA2E51">
        <w:rPr>
          <w:rFonts w:ascii="Times New Roman" w:hAnsi="Times New Roman" w:cs="Times New Roman"/>
          <w:color w:val="A31515"/>
          <w:sz w:val="24"/>
          <w:szCs w:val="19"/>
          <w:lang w:val="en-US"/>
        </w:rPr>
        <w:t>"Error"</w:t>
      </w: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}));</w:t>
      </w:r>
    </w:p>
    <w:p w:rsidR="00245572" w:rsidRPr="00DA2E51" w:rsidRDefault="00245572" w:rsidP="00DA2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               }</w:t>
      </w:r>
    </w:p>
    <w:p w:rsidR="00245572" w:rsidRPr="00DA2E51" w:rsidRDefault="00245572" w:rsidP="00DA2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           }</w:t>
      </w:r>
    </w:p>
    <w:p w:rsidR="00245572" w:rsidRPr="00DA2E51" w:rsidRDefault="00245572" w:rsidP="00DA2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           </w:t>
      </w:r>
      <w:r w:rsidRPr="00DA2E51">
        <w:rPr>
          <w:rFonts w:ascii="Times New Roman" w:hAnsi="Times New Roman" w:cs="Times New Roman"/>
          <w:color w:val="0000FF"/>
          <w:sz w:val="24"/>
          <w:szCs w:val="19"/>
          <w:lang w:val="en-US"/>
        </w:rPr>
        <w:t>else</w:t>
      </w:r>
    </w:p>
    <w:p w:rsidR="00245572" w:rsidRPr="00DA2E51" w:rsidRDefault="00245572" w:rsidP="00DA2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           {</w:t>
      </w:r>
    </w:p>
    <w:p w:rsidR="00245572" w:rsidRPr="00DA2E51" w:rsidRDefault="00245572" w:rsidP="00DA2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               filterContext.Result = </w:t>
      </w:r>
      <w:r w:rsidRPr="00DA2E51">
        <w:rPr>
          <w:rFonts w:ascii="Times New Roman" w:hAnsi="Times New Roman" w:cs="Times New Roman"/>
          <w:color w:val="0000FF"/>
          <w:sz w:val="24"/>
          <w:szCs w:val="19"/>
          <w:lang w:val="en-US"/>
        </w:rPr>
        <w:t>new</w:t>
      </w: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System.Web.Mvc.RedirectToRouteResult(</w:t>
      </w:r>
      <w:r w:rsidRPr="00DA2E51">
        <w:rPr>
          <w:rFonts w:ascii="Times New Roman" w:hAnsi="Times New Roman" w:cs="Times New Roman"/>
          <w:color w:val="0000FF"/>
          <w:sz w:val="24"/>
          <w:szCs w:val="19"/>
          <w:lang w:val="en-US"/>
        </w:rPr>
        <w:t>new</w:t>
      </w:r>
    </w:p>
    <w:p w:rsidR="00245572" w:rsidRPr="00DA2E51" w:rsidRDefault="00245572" w:rsidP="00DA2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                       RouteValueDictionary(</w:t>
      </w:r>
      <w:r w:rsidRPr="00DA2E51">
        <w:rPr>
          <w:rFonts w:ascii="Times New Roman" w:hAnsi="Times New Roman" w:cs="Times New Roman"/>
          <w:color w:val="0000FF"/>
          <w:sz w:val="24"/>
          <w:szCs w:val="19"/>
          <w:lang w:val="en-US"/>
        </w:rPr>
        <w:t>new</w:t>
      </w: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{ controller = </w:t>
      </w:r>
      <w:r w:rsidRPr="00DA2E51">
        <w:rPr>
          <w:rFonts w:ascii="Times New Roman" w:hAnsi="Times New Roman" w:cs="Times New Roman"/>
          <w:color w:val="A31515"/>
          <w:sz w:val="24"/>
          <w:szCs w:val="19"/>
          <w:lang w:val="en-US"/>
        </w:rPr>
        <w:t>"Home"</w:t>
      </w: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, action = </w:t>
      </w:r>
      <w:r w:rsidRPr="00DA2E51">
        <w:rPr>
          <w:rFonts w:ascii="Times New Roman" w:hAnsi="Times New Roman" w:cs="Times New Roman"/>
          <w:color w:val="A31515"/>
          <w:sz w:val="24"/>
          <w:szCs w:val="19"/>
          <w:lang w:val="en-US"/>
        </w:rPr>
        <w:t>"Error"</w:t>
      </w: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}));</w:t>
      </w:r>
    </w:p>
    <w:p w:rsidR="00245572" w:rsidRPr="00DA2E51" w:rsidRDefault="00245572" w:rsidP="00DA2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9"/>
          <w:lang w:val="ru-RU"/>
        </w:rPr>
      </w:pPr>
      <w:r w:rsidRPr="00DA2E5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           </w:t>
      </w:r>
      <w:r w:rsidRPr="00DA2E51">
        <w:rPr>
          <w:rFonts w:ascii="Times New Roman" w:hAnsi="Times New Roman" w:cs="Times New Roman"/>
          <w:color w:val="000000"/>
          <w:sz w:val="24"/>
          <w:szCs w:val="19"/>
          <w:lang w:val="ru-RU"/>
        </w:rPr>
        <w:t>}</w:t>
      </w:r>
    </w:p>
    <w:p w:rsidR="00245572" w:rsidRPr="00DA2E51" w:rsidRDefault="00245572" w:rsidP="00DA2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9"/>
          <w:lang w:val="ru-RU"/>
        </w:rPr>
      </w:pPr>
      <w:r w:rsidRPr="00DA2E51">
        <w:rPr>
          <w:rFonts w:ascii="Times New Roman" w:hAnsi="Times New Roman" w:cs="Times New Roman"/>
          <w:color w:val="000000"/>
          <w:sz w:val="24"/>
          <w:szCs w:val="19"/>
          <w:lang w:val="ru-RU"/>
        </w:rPr>
        <w:t xml:space="preserve">        }</w:t>
      </w:r>
    </w:p>
    <w:p w:rsidR="00245572" w:rsidRPr="00DA2E51" w:rsidRDefault="00245572" w:rsidP="00DA2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9"/>
          <w:lang w:val="ru-RU"/>
        </w:rPr>
      </w:pPr>
      <w:r w:rsidRPr="00DA2E51">
        <w:rPr>
          <w:rFonts w:ascii="Times New Roman" w:hAnsi="Times New Roman" w:cs="Times New Roman"/>
          <w:color w:val="000000"/>
          <w:sz w:val="24"/>
          <w:szCs w:val="19"/>
          <w:lang w:val="ru-RU"/>
        </w:rPr>
        <w:t xml:space="preserve">    }</w:t>
      </w:r>
    </w:p>
    <w:p w:rsidR="00D85689" w:rsidRPr="00DA2E51" w:rsidRDefault="00245572" w:rsidP="00DA2E51">
      <w:pPr>
        <w:tabs>
          <w:tab w:val="left" w:pos="436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19"/>
          <w:lang w:val="ru-RU"/>
        </w:rPr>
      </w:pPr>
      <w:r w:rsidRPr="00DA2E51">
        <w:rPr>
          <w:rFonts w:ascii="Times New Roman" w:hAnsi="Times New Roman" w:cs="Times New Roman"/>
          <w:color w:val="000000"/>
          <w:sz w:val="24"/>
          <w:szCs w:val="19"/>
          <w:lang w:val="ru-RU"/>
        </w:rPr>
        <w:t>}</w:t>
      </w:r>
    </w:p>
    <w:p w:rsidR="00245572" w:rsidRDefault="00245572" w:rsidP="00245572">
      <w:pPr>
        <w:tabs>
          <w:tab w:val="left" w:pos="4360"/>
        </w:tabs>
        <w:spacing w:after="0" w:line="360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245572">
        <w:rPr>
          <w:rFonts w:ascii="Cascadia Mono" w:hAnsi="Cascadia Mono" w:cs="Cascadia Mono"/>
          <w:color w:val="000000"/>
          <w:sz w:val="19"/>
          <w:szCs w:val="19"/>
          <w:lang w:val="ru-RU"/>
        </w:rPr>
        <w:drawing>
          <wp:inline distT="0" distB="0" distL="0" distR="0" wp14:anchorId="693142C3" wp14:editId="7CBBBC1A">
            <wp:extent cx="2969559" cy="7620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8647" cy="76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572" w:rsidRPr="00DA2E51" w:rsidRDefault="00245572" w:rsidP="00DA2E5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</w:rPr>
        <w:t>igura 2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  <w:sz w:val="24"/>
        </w:rPr>
        <w:t xml:space="preserve"> Utilizarea adnotarii AdminMode</w:t>
      </w:r>
      <w:bookmarkStart w:id="0" w:name="_GoBack"/>
      <w:bookmarkEnd w:id="0"/>
    </w:p>
    <w:p w:rsidR="00303958" w:rsidRPr="00122572" w:rsidRDefault="005B2C3A" w:rsidP="00CA0DE3">
      <w:pPr>
        <w:tabs>
          <w:tab w:val="left" w:pos="43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360E9">
        <w:rPr>
          <w:rFonts w:ascii="Times New Roman" w:hAnsi="Times New Roman" w:cs="Times New Roman"/>
          <w:b/>
          <w:sz w:val="28"/>
          <w:szCs w:val="24"/>
        </w:rPr>
        <w:t>Concluzie:</w:t>
      </w:r>
      <w:r w:rsidR="00CA0DE3">
        <w:rPr>
          <w:rFonts w:ascii="Times New Roman" w:hAnsi="Times New Roman" w:cs="Times New Roman"/>
          <w:b/>
          <w:sz w:val="28"/>
          <w:szCs w:val="24"/>
        </w:rPr>
        <w:tab/>
      </w:r>
    </w:p>
    <w:p w:rsidR="000B7D72" w:rsidRPr="00A16E5F" w:rsidRDefault="000B7D72" w:rsidP="000B7D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D72">
        <w:rPr>
          <w:rFonts w:ascii="Times New Roman" w:hAnsi="Times New Roman" w:cs="Times New Roman"/>
          <w:sz w:val="24"/>
          <w:szCs w:val="24"/>
        </w:rPr>
        <w:t xml:space="preserve">În urma acestui laborator </w:t>
      </w:r>
      <w:r w:rsidR="00245572">
        <w:rPr>
          <w:rFonts w:ascii="Times New Roman" w:hAnsi="Times New Roman" w:cs="Times New Roman"/>
          <w:sz w:val="24"/>
          <w:szCs w:val="24"/>
        </w:rPr>
        <w:t>am studiat posibilitatea de restrictionare a accesului la anumite pagini pentru utilizatori cu ajutorul atributelor utilizate pe platforma ASP.NET.</w:t>
      </w:r>
    </w:p>
    <w:sectPr w:rsidR="000B7D72" w:rsidRPr="00A16E5F" w:rsidSect="00374CED">
      <w:pgSz w:w="11906" w:h="16838"/>
      <w:pgMar w:top="73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217" w:rsidRDefault="00B12217" w:rsidP="000F0919">
      <w:pPr>
        <w:spacing w:after="0" w:line="240" w:lineRule="auto"/>
      </w:pPr>
      <w:r>
        <w:separator/>
      </w:r>
    </w:p>
  </w:endnote>
  <w:endnote w:type="continuationSeparator" w:id="0">
    <w:p w:rsidR="00B12217" w:rsidRDefault="00B12217" w:rsidP="000F0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217" w:rsidRDefault="00B12217" w:rsidP="000F0919">
      <w:pPr>
        <w:spacing w:after="0" w:line="240" w:lineRule="auto"/>
      </w:pPr>
      <w:r>
        <w:separator/>
      </w:r>
    </w:p>
  </w:footnote>
  <w:footnote w:type="continuationSeparator" w:id="0">
    <w:p w:rsidR="00B12217" w:rsidRDefault="00B12217" w:rsidP="000F0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3108BF"/>
    <w:multiLevelType w:val="hybridMultilevel"/>
    <w:tmpl w:val="FCAAC9B0"/>
    <w:lvl w:ilvl="0" w:tplc="892A99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E1C43EA"/>
    <w:multiLevelType w:val="hybridMultilevel"/>
    <w:tmpl w:val="68F4C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B04B6"/>
    <w:multiLevelType w:val="hybridMultilevel"/>
    <w:tmpl w:val="EB90B260"/>
    <w:lvl w:ilvl="0" w:tplc="7382E20E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919"/>
    <w:rsid w:val="000003D6"/>
    <w:rsid w:val="000B7D72"/>
    <w:rsid w:val="000F0919"/>
    <w:rsid w:val="00122572"/>
    <w:rsid w:val="001B3808"/>
    <w:rsid w:val="00215EB2"/>
    <w:rsid w:val="002360E9"/>
    <w:rsid w:val="00244C8B"/>
    <w:rsid w:val="00245572"/>
    <w:rsid w:val="00271937"/>
    <w:rsid w:val="00297FE9"/>
    <w:rsid w:val="002A0F44"/>
    <w:rsid w:val="002B16FB"/>
    <w:rsid w:val="002E4B40"/>
    <w:rsid w:val="00303958"/>
    <w:rsid w:val="00342019"/>
    <w:rsid w:val="00374CED"/>
    <w:rsid w:val="004220B8"/>
    <w:rsid w:val="00465162"/>
    <w:rsid w:val="00475434"/>
    <w:rsid w:val="004A4780"/>
    <w:rsid w:val="004E2240"/>
    <w:rsid w:val="004E31AE"/>
    <w:rsid w:val="004F44B9"/>
    <w:rsid w:val="005848C2"/>
    <w:rsid w:val="005A7A59"/>
    <w:rsid w:val="005B2C3A"/>
    <w:rsid w:val="005C3376"/>
    <w:rsid w:val="005E24AC"/>
    <w:rsid w:val="005F7647"/>
    <w:rsid w:val="00671095"/>
    <w:rsid w:val="006743C7"/>
    <w:rsid w:val="006A27B4"/>
    <w:rsid w:val="007179AB"/>
    <w:rsid w:val="0073094A"/>
    <w:rsid w:val="00763663"/>
    <w:rsid w:val="007919FF"/>
    <w:rsid w:val="0079508F"/>
    <w:rsid w:val="007E27E2"/>
    <w:rsid w:val="00810282"/>
    <w:rsid w:val="00902095"/>
    <w:rsid w:val="00944C52"/>
    <w:rsid w:val="00951957"/>
    <w:rsid w:val="00951DEB"/>
    <w:rsid w:val="009561AB"/>
    <w:rsid w:val="009F7B9C"/>
    <w:rsid w:val="00A16E5F"/>
    <w:rsid w:val="00A47994"/>
    <w:rsid w:val="00A95B28"/>
    <w:rsid w:val="00AD6BAA"/>
    <w:rsid w:val="00AE5514"/>
    <w:rsid w:val="00B07C54"/>
    <w:rsid w:val="00B12217"/>
    <w:rsid w:val="00B46DDE"/>
    <w:rsid w:val="00B57A60"/>
    <w:rsid w:val="00C34B3E"/>
    <w:rsid w:val="00C36135"/>
    <w:rsid w:val="00CA0DE3"/>
    <w:rsid w:val="00CA5158"/>
    <w:rsid w:val="00CB20BC"/>
    <w:rsid w:val="00CF323D"/>
    <w:rsid w:val="00D43B4D"/>
    <w:rsid w:val="00D85689"/>
    <w:rsid w:val="00DA2E51"/>
    <w:rsid w:val="00E42EAF"/>
    <w:rsid w:val="00E80597"/>
    <w:rsid w:val="00EC7594"/>
    <w:rsid w:val="00ED3F79"/>
    <w:rsid w:val="00ED42D7"/>
    <w:rsid w:val="00EE03BD"/>
    <w:rsid w:val="00EF2F40"/>
    <w:rsid w:val="00F2108F"/>
    <w:rsid w:val="00FA6C17"/>
    <w:rsid w:val="00FE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5779F-C29C-4C14-91C2-3C19FD88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o-M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0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F0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0919"/>
  </w:style>
  <w:style w:type="paragraph" w:styleId="a6">
    <w:name w:val="footer"/>
    <w:basedOn w:val="a"/>
    <w:link w:val="a7"/>
    <w:uiPriority w:val="99"/>
    <w:unhideWhenUsed/>
    <w:rsid w:val="000F0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0919"/>
  </w:style>
  <w:style w:type="paragraph" w:styleId="a8">
    <w:name w:val="List Paragraph"/>
    <w:basedOn w:val="a"/>
    <w:uiPriority w:val="34"/>
    <w:qFormat/>
    <w:rsid w:val="00E42EA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74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43C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856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5689"/>
    <w:rPr>
      <w:rFonts w:ascii="Courier New" w:eastAsia="Times New Roman" w:hAnsi="Courier New" w:cs="Courier New"/>
      <w:sz w:val="20"/>
      <w:szCs w:val="20"/>
      <w:lang w:val="ro-MD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D47C0E71CBB4895E0A7D4DBF06764" ma:contentTypeVersion="7" ma:contentTypeDescription="Create a new document." ma:contentTypeScope="" ma:versionID="ddd21637655185f891a1a718557db989">
  <xsd:schema xmlns:xsd="http://www.w3.org/2001/XMLSchema" xmlns:xs="http://www.w3.org/2001/XMLSchema" xmlns:p="http://schemas.microsoft.com/office/2006/metadata/properties" xmlns:ns2="8961ce8f-4b12-4d74-a4a3-3dbf1939774c" targetNamespace="http://schemas.microsoft.com/office/2006/metadata/properties" ma:root="true" ma:fieldsID="c53f9b6a2514f49baebd3ee2e63b1db3" ns2:_="">
    <xsd:import namespace="8961ce8f-4b12-4d74-a4a3-3dbf193977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1ce8f-4b12-4d74-a4a3-3dbf19397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9FF5-0747-479B-AC68-ADEE574B44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3606D0-8B49-4144-A4C2-71CC5800C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1ce8f-4b12-4d74-a4a3-3dbf19397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274BA2-C477-434C-A59C-35134D4AC1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E1B664-7B38-452B-9F1A-266AAF92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Учетная запись Майкрософт</cp:lastModifiedBy>
  <cp:revision>35</cp:revision>
  <dcterms:created xsi:type="dcterms:W3CDTF">2020-02-16T08:42:00Z</dcterms:created>
  <dcterms:modified xsi:type="dcterms:W3CDTF">2022-05-1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47C0E71CBB4895E0A7D4DBF06764</vt:lpwstr>
  </property>
</Properties>
</file>